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5CCE" w14:textId="77777777" w:rsidR="00263E90" w:rsidRPr="00FE6CEE" w:rsidRDefault="004226CC" w:rsidP="00263E90">
      <w:pPr>
        <w:adjustRightInd w:val="0"/>
        <w:ind w:left="5664"/>
        <w:jc w:val="right"/>
        <w:rPr>
          <w:i/>
          <w:sz w:val="22"/>
          <w:szCs w:val="22"/>
        </w:rPr>
      </w:pPr>
      <w:r w:rsidRPr="00FE6CEE">
        <w:rPr>
          <w:i/>
          <w:sz w:val="22"/>
          <w:szCs w:val="22"/>
        </w:rPr>
        <w:t xml:space="preserve">Załącznik </w:t>
      </w:r>
      <w:r w:rsidR="00DC6602" w:rsidRPr="00FE6CEE">
        <w:rPr>
          <w:i/>
          <w:sz w:val="22"/>
          <w:szCs w:val="22"/>
        </w:rPr>
        <w:t>nr 3</w:t>
      </w:r>
      <w:r w:rsidR="00263E90" w:rsidRPr="00FE6CEE">
        <w:rPr>
          <w:i/>
          <w:sz w:val="22"/>
          <w:szCs w:val="22"/>
        </w:rPr>
        <w:t xml:space="preserve"> do zapytania ofertowego</w:t>
      </w:r>
    </w:p>
    <w:p w14:paraId="611A0BF2" w14:textId="77777777" w:rsidR="00263E90" w:rsidRPr="00FE6CEE" w:rsidRDefault="00263E90" w:rsidP="00263E90">
      <w:pPr>
        <w:adjustRightInd w:val="0"/>
      </w:pPr>
    </w:p>
    <w:p w14:paraId="3F493D33" w14:textId="77777777" w:rsidR="00263E90" w:rsidRPr="00FE6CEE" w:rsidRDefault="00263E90" w:rsidP="00263E90">
      <w:pPr>
        <w:adjustRightInd w:val="0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.................................</w:t>
      </w:r>
    </w:p>
    <w:p w14:paraId="77BD91C9" w14:textId="77777777"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pieczęć Wykonawcy lub Wykonawców</w:t>
      </w:r>
    </w:p>
    <w:p w14:paraId="3E8EB811" w14:textId="77777777" w:rsidR="00263E90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i/>
          <w:sz w:val="18"/>
          <w:szCs w:val="18"/>
        </w:rPr>
        <w:t>ubiegających się wspólnie o udzielenie zamówienia)</w:t>
      </w:r>
      <w:r w:rsidRPr="00FE6CEE">
        <w:rPr>
          <w:i/>
          <w:sz w:val="18"/>
          <w:szCs w:val="18"/>
        </w:rPr>
        <w:tab/>
      </w:r>
      <w:r w:rsidRPr="00FE6CEE">
        <w:rPr>
          <w:i/>
          <w:sz w:val="18"/>
          <w:szCs w:val="18"/>
        </w:rPr>
        <w:tab/>
        <w:t xml:space="preserve">          </w:t>
      </w:r>
      <w:r w:rsidRPr="00FE6CEE">
        <w:rPr>
          <w:sz w:val="20"/>
          <w:szCs w:val="20"/>
        </w:rPr>
        <w:t xml:space="preserve">Do: </w:t>
      </w:r>
    </w:p>
    <w:p w14:paraId="04383B52" w14:textId="77777777" w:rsidR="0039235F" w:rsidRPr="00FE6CEE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14:paraId="7C4875C7" w14:textId="77777777" w:rsidR="00263E90" w:rsidRPr="00FE6CEE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FE6CEE">
        <w:rPr>
          <w:sz w:val="20"/>
          <w:szCs w:val="20"/>
        </w:rPr>
        <w:t>EDUKACJI</w:t>
      </w:r>
    </w:p>
    <w:p w14:paraId="02DB4DF4" w14:textId="77777777" w:rsidR="0039235F" w:rsidRPr="00FE6CEE" w:rsidRDefault="00263E90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</w:r>
      <w:r w:rsidRPr="00FE6CEE">
        <w:rPr>
          <w:sz w:val="20"/>
          <w:szCs w:val="20"/>
        </w:rPr>
        <w:tab/>
        <w:t xml:space="preserve">         </w:t>
      </w:r>
      <w:r w:rsidR="00472560" w:rsidRPr="00FE6CEE">
        <w:rPr>
          <w:sz w:val="20"/>
          <w:szCs w:val="20"/>
        </w:rPr>
        <w:t>02-305</w:t>
      </w:r>
      <w:r w:rsidRPr="00FE6CEE">
        <w:rPr>
          <w:sz w:val="20"/>
          <w:szCs w:val="20"/>
        </w:rPr>
        <w:t xml:space="preserve"> WARSZAWA, </w:t>
      </w:r>
    </w:p>
    <w:p w14:paraId="324A4A74" w14:textId="77777777" w:rsidR="00263E90" w:rsidRPr="00FE6CEE" w:rsidRDefault="0039235F" w:rsidP="00263E90">
      <w:pPr>
        <w:adjustRightInd w:val="0"/>
        <w:rPr>
          <w:sz w:val="20"/>
          <w:szCs w:val="20"/>
        </w:rPr>
      </w:pPr>
      <w:r w:rsidRPr="00FE6CEE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472560" w:rsidRPr="00FE6CEE">
        <w:rPr>
          <w:sz w:val="20"/>
          <w:szCs w:val="20"/>
        </w:rPr>
        <w:t>ALEJE JEROZOLIMSKIE 142A</w:t>
      </w:r>
    </w:p>
    <w:p w14:paraId="6717228D" w14:textId="77777777" w:rsidR="00263E90" w:rsidRPr="00FE6CEE" w:rsidRDefault="00263E90" w:rsidP="00263E90">
      <w:pPr>
        <w:adjustRightInd w:val="0"/>
        <w:rPr>
          <w:sz w:val="20"/>
          <w:szCs w:val="20"/>
        </w:rPr>
      </w:pPr>
    </w:p>
    <w:p w14:paraId="7D9566F7" w14:textId="77777777" w:rsidR="00263E90" w:rsidRPr="00FE6CEE" w:rsidRDefault="00263E90" w:rsidP="00263E90">
      <w:pPr>
        <w:adjustRightInd w:val="0"/>
        <w:rPr>
          <w:sz w:val="22"/>
          <w:szCs w:val="22"/>
        </w:rPr>
      </w:pPr>
    </w:p>
    <w:p w14:paraId="679C1993" w14:textId="77777777" w:rsidR="00263E90" w:rsidRPr="00FE6CEE" w:rsidRDefault="00263E90" w:rsidP="00263E90">
      <w:pPr>
        <w:jc w:val="center"/>
        <w:rPr>
          <w:b/>
          <w:smallCaps/>
          <w:spacing w:val="20"/>
        </w:rPr>
      </w:pPr>
      <w:r w:rsidRPr="00FE6CEE">
        <w:rPr>
          <w:b/>
          <w:smallCaps/>
          <w:spacing w:val="20"/>
        </w:rPr>
        <w:t>OFERTA</w:t>
      </w:r>
    </w:p>
    <w:p w14:paraId="6A8E0261" w14:textId="77777777" w:rsidR="00263E90" w:rsidRPr="00FE6CEE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My, niżej podpisani</w:t>
      </w:r>
    </w:p>
    <w:p w14:paraId="64FE253E" w14:textId="77777777"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4E7ABD8" w14:textId="77777777" w:rsidR="00263E90" w:rsidRPr="00FE6CEE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działając w imieniu i na rzecz:</w:t>
      </w:r>
    </w:p>
    <w:p w14:paraId="46B83BA9" w14:textId="77777777" w:rsidR="00263E90" w:rsidRPr="00FE6CEE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FE6CEE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24D59318" w14:textId="104A5353" w:rsidR="00263E90" w:rsidRPr="00FE6CEE" w:rsidRDefault="00263E90" w:rsidP="00FE6CEE">
      <w:pPr>
        <w:pStyle w:val="Tekstpodstawowy"/>
        <w:spacing w:line="360" w:lineRule="auto"/>
        <w:jc w:val="both"/>
        <w:rPr>
          <w:b w:val="0"/>
        </w:rPr>
      </w:pPr>
      <w:r w:rsidRPr="00FE6CEE">
        <w:rPr>
          <w:b w:val="0"/>
        </w:rPr>
        <w:t>w odpowiedzi na ZAPYTANIE OFERTOWE</w:t>
      </w:r>
      <w:r w:rsidR="00281EF3">
        <w:rPr>
          <w:b w:val="0"/>
        </w:rPr>
        <w:t xml:space="preserve"> nr </w:t>
      </w:r>
      <w:r w:rsidR="00281EF3" w:rsidRPr="00281EF3">
        <w:rPr>
          <w:rFonts w:eastAsia="SimSun" w:cs="Mangal"/>
          <w:b w:val="0"/>
          <w:bCs w:val="0"/>
          <w:kern w:val="1"/>
          <w:lang w:eastAsia="hi-IN" w:bidi="hi-IN"/>
        </w:rPr>
        <w:t>DZP.262.</w:t>
      </w:r>
      <w:r w:rsidR="009151D8">
        <w:rPr>
          <w:rFonts w:eastAsia="SimSun" w:cs="Mangal"/>
          <w:b w:val="0"/>
          <w:bCs w:val="0"/>
          <w:kern w:val="1"/>
          <w:lang w:eastAsia="hi-IN" w:bidi="hi-IN"/>
        </w:rPr>
        <w:t>22</w:t>
      </w:r>
      <w:r w:rsidR="00281EF3" w:rsidRPr="00281EF3">
        <w:rPr>
          <w:rFonts w:eastAsia="SimSun" w:cs="Mangal"/>
          <w:b w:val="0"/>
          <w:bCs w:val="0"/>
          <w:kern w:val="1"/>
          <w:lang w:eastAsia="hi-IN" w:bidi="hi-IN"/>
        </w:rPr>
        <w:t>.202</w:t>
      </w:r>
      <w:r w:rsidR="009151D8">
        <w:rPr>
          <w:rFonts w:eastAsia="SimSun" w:cs="Mangal"/>
          <w:b w:val="0"/>
          <w:bCs w:val="0"/>
          <w:kern w:val="1"/>
          <w:lang w:eastAsia="hi-IN" w:bidi="hi-IN"/>
        </w:rPr>
        <w:t>3</w:t>
      </w:r>
      <w:r w:rsidR="00FE6CEE" w:rsidRPr="00FE6CEE">
        <w:rPr>
          <w:b w:val="0"/>
        </w:rPr>
        <w:t>,</w:t>
      </w:r>
      <w:r w:rsidRPr="00FE6CEE">
        <w:rPr>
          <w:b w:val="0"/>
        </w:rPr>
        <w:t xml:space="preserve"> </w:t>
      </w:r>
      <w:r w:rsidR="00730AEE" w:rsidRPr="00FE6CEE">
        <w:rPr>
          <w:b w:val="0"/>
        </w:rPr>
        <w:t xml:space="preserve">dotyczące: </w:t>
      </w:r>
      <w:r w:rsidR="0021154C" w:rsidRPr="0021154C">
        <w:rPr>
          <w:b w:val="0"/>
        </w:rPr>
        <w:t>sukcesywn</w:t>
      </w:r>
      <w:r w:rsidR="00234F79">
        <w:rPr>
          <w:b w:val="0"/>
        </w:rPr>
        <w:t>ej</w:t>
      </w:r>
      <w:r w:rsidR="0021154C" w:rsidRPr="0021154C">
        <w:rPr>
          <w:b w:val="0"/>
        </w:rPr>
        <w:t xml:space="preserve"> dostaw</w:t>
      </w:r>
      <w:r w:rsidR="00234F79">
        <w:rPr>
          <w:b w:val="0"/>
        </w:rPr>
        <w:t>y</w:t>
      </w:r>
      <w:r w:rsidR="0021154C" w:rsidRPr="0021154C">
        <w:rPr>
          <w:b w:val="0"/>
        </w:rPr>
        <w:t xml:space="preserve"> do  siedziby FRSE papieru do urządzeń powielających i drukarek laserowych czarno-białych i kolorowych.</w:t>
      </w:r>
    </w:p>
    <w:p w14:paraId="3078CB3F" w14:textId="77777777" w:rsidR="00080B8C" w:rsidRPr="00FE6CEE" w:rsidRDefault="00263E90" w:rsidP="00080B8C">
      <w:pPr>
        <w:pStyle w:val="Tekstpodstawowy2"/>
        <w:numPr>
          <w:ilvl w:val="0"/>
          <w:numId w:val="2"/>
        </w:numPr>
        <w:autoSpaceDE/>
        <w:autoSpaceDN/>
        <w:spacing w:before="80" w:after="120"/>
        <w:ind w:right="380"/>
        <w:rPr>
          <w:sz w:val="22"/>
          <w:szCs w:val="22"/>
        </w:rPr>
      </w:pPr>
      <w:r w:rsidRPr="00FE6CEE">
        <w:rPr>
          <w:bCs/>
          <w:sz w:val="22"/>
          <w:szCs w:val="22"/>
        </w:rPr>
        <w:t>Oferujemy realizację przedmiotu zamówienia za cenę:</w:t>
      </w:r>
    </w:p>
    <w:tbl>
      <w:tblPr>
        <w:tblpPr w:leftFromText="141" w:rightFromText="141" w:vertAnchor="page" w:horzAnchor="margin" w:tblpY="6562"/>
        <w:tblW w:w="9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5734"/>
        <w:gridCol w:w="692"/>
        <w:gridCol w:w="1421"/>
        <w:gridCol w:w="1323"/>
      </w:tblGrid>
      <w:tr w:rsidR="006847B6" w:rsidRPr="00FE6CEE" w14:paraId="7D1B2B9A" w14:textId="77777777" w:rsidTr="001E2CE6">
        <w:trPr>
          <w:trHeight w:val="838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0D53" w14:textId="77777777"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F008" w14:textId="77777777" w:rsidR="006847B6" w:rsidRPr="00FE6CEE" w:rsidRDefault="006847B6" w:rsidP="006847B6">
            <w:pPr>
              <w:jc w:val="center"/>
              <w:rPr>
                <w:b/>
                <w:sz w:val="24"/>
                <w:szCs w:val="24"/>
              </w:rPr>
            </w:pPr>
            <w:r w:rsidRPr="00FE6CEE">
              <w:rPr>
                <w:b/>
                <w:sz w:val="24"/>
                <w:szCs w:val="24"/>
              </w:rPr>
              <w:t>Nazwa</w:t>
            </w:r>
          </w:p>
          <w:p w14:paraId="416E5CAA" w14:textId="77777777"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1)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5C60A" w14:textId="77777777" w:rsidR="006847B6" w:rsidRPr="00FE6CEE" w:rsidRDefault="006847B6" w:rsidP="001E2CE6">
            <w:pPr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Ilość ryz *</w:t>
            </w:r>
          </w:p>
          <w:p w14:paraId="26EB5722" w14:textId="77777777"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839A" w14:textId="77777777" w:rsidR="006847B6" w:rsidRPr="00FE6CEE" w:rsidRDefault="006847B6" w:rsidP="006847B6">
            <w:pPr>
              <w:jc w:val="center"/>
              <w:rPr>
                <w:color w:val="000000"/>
                <w:sz w:val="24"/>
                <w:szCs w:val="24"/>
              </w:rPr>
            </w:pPr>
            <w:r w:rsidRPr="00FE6CEE">
              <w:rPr>
                <w:b/>
                <w:sz w:val="20"/>
                <w:szCs w:val="20"/>
              </w:rPr>
              <w:t>Cena brutto za sztukę w PLN</w:t>
            </w:r>
            <w:r w:rsidRPr="00FE6CEE">
              <w:rPr>
                <w:b/>
                <w:sz w:val="20"/>
                <w:szCs w:val="20"/>
              </w:rPr>
              <w:br/>
            </w:r>
            <w:r w:rsidRPr="00FE6CEE">
              <w:rPr>
                <w:sz w:val="22"/>
                <w:szCs w:val="22"/>
              </w:rPr>
              <w:t>(3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307" w14:textId="77777777" w:rsidR="006847B6" w:rsidRPr="00FE6CEE" w:rsidRDefault="006847B6" w:rsidP="006847B6">
            <w:pPr>
              <w:jc w:val="center"/>
              <w:rPr>
                <w:b/>
                <w:sz w:val="20"/>
                <w:szCs w:val="20"/>
              </w:rPr>
            </w:pPr>
            <w:r w:rsidRPr="00FE6CEE">
              <w:rPr>
                <w:b/>
                <w:sz w:val="20"/>
                <w:szCs w:val="20"/>
              </w:rPr>
              <w:t>Wartość brutto zamówienia</w:t>
            </w:r>
          </w:p>
          <w:p w14:paraId="2EA4A358" w14:textId="77777777" w:rsidR="006847B6" w:rsidRPr="00FE6CEE" w:rsidRDefault="006847B6" w:rsidP="006847B6">
            <w:pPr>
              <w:jc w:val="center"/>
              <w:rPr>
                <w:color w:val="000000"/>
                <w:sz w:val="22"/>
                <w:szCs w:val="22"/>
              </w:rPr>
            </w:pPr>
            <w:r w:rsidRPr="00FE6CEE">
              <w:rPr>
                <w:sz w:val="22"/>
                <w:szCs w:val="22"/>
              </w:rPr>
              <w:t>(2x3)</w:t>
            </w:r>
          </w:p>
        </w:tc>
      </w:tr>
      <w:tr w:rsidR="000B33F2" w:rsidRPr="00FE6CEE" w14:paraId="1E5FF81F" w14:textId="77777777" w:rsidTr="00281EF3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49B79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336C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</w:t>
            </w:r>
            <w:r w:rsidRPr="00281EF3">
              <w:rPr>
                <w:color w:val="000000"/>
                <w:sz w:val="22"/>
              </w:rPr>
              <w:t xml:space="preserve"> </w:t>
            </w:r>
            <w:r w:rsidRPr="00281EF3">
              <w:rPr>
                <w:b/>
                <w:color w:val="000000"/>
                <w:sz w:val="22"/>
              </w:rPr>
              <w:t>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 xml:space="preserve">80g/m², </w:t>
            </w:r>
            <w:r w:rsidRPr="00281EF3">
              <w:rPr>
                <w:color w:val="000000"/>
                <w:sz w:val="22"/>
              </w:rPr>
              <w:t>niepylący, spełniający normy  ISO 9001, ISO 9706, ISO 14001, posiadający certyfikat FSC, poziom bieli min. 168% CIE charakteryzujący się bliskim 100%-mu współczynnikiem nie zacinania urządzeń.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6E22" w14:textId="77777777"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="000B33F2" w:rsidRPr="000B33F2">
              <w:rPr>
                <w:color w:val="000000"/>
                <w:sz w:val="22"/>
              </w:rPr>
              <w:t>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D529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5252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24422298" w14:textId="77777777" w:rsidTr="001E2CE6">
        <w:trPr>
          <w:trHeight w:val="1618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790D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5FA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90g/m²</w:t>
            </w:r>
            <w:r w:rsidRPr="00281EF3">
              <w:rPr>
                <w:color w:val="000000"/>
                <w:sz w:val="22"/>
              </w:rPr>
              <w:t xml:space="preserve"> satynowy lub satynowany, niepylący, spełniający normy ISO 9001, ISO 9706, ISO 14001, posiadający certyfikat FSC, poziom bieli min. 161% CIE, nieprzezroczystość wg ISO2471 94%, gładkość bekk wg ISO5627 maksimum 105 sekund. 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18423" w14:textId="792446F3" w:rsidR="000B33F2" w:rsidRPr="000B33F2" w:rsidRDefault="00281EF3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973E95">
              <w:rPr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DDCD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C5F4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3E359ACB" w14:textId="77777777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EBED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9A3E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16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0BD" w14:textId="7E2EE4E6" w:rsidR="000B33F2" w:rsidRPr="000B33F2" w:rsidRDefault="00973E95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91F0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5E68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3774DBB5" w14:textId="77777777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03484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C78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 A4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>200g/m²</w:t>
            </w:r>
            <w:r w:rsidRPr="00281EF3">
              <w:rPr>
                <w:color w:val="000000"/>
                <w:sz w:val="22"/>
              </w:rPr>
              <w:t>, spełniający normy ISO 9706, posiadający certyfikat FSC, poziom bieli minimum 169% CIE.  Jedna ryza zawierająca 25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FA21" w14:textId="314BF818" w:rsidR="000B33F2" w:rsidRPr="000B33F2" w:rsidRDefault="009151D8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A938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8C07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B33F2" w:rsidRPr="00FE6CEE" w14:paraId="0A795807" w14:textId="77777777" w:rsidTr="001E2CE6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D8F90" w14:textId="77777777" w:rsidR="000B33F2" w:rsidRPr="00FE6CEE" w:rsidRDefault="000B33F2" w:rsidP="000B33F2">
            <w:pPr>
              <w:rPr>
                <w:color w:val="000000"/>
                <w:sz w:val="24"/>
                <w:szCs w:val="24"/>
              </w:rPr>
            </w:pPr>
            <w:r w:rsidRPr="00FE6CE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54DE" w14:textId="77777777" w:rsidR="000B33F2" w:rsidRPr="000B33F2" w:rsidRDefault="00281EF3" w:rsidP="000B33F2">
            <w:pPr>
              <w:rPr>
                <w:color w:val="000000"/>
                <w:sz w:val="22"/>
              </w:rPr>
            </w:pPr>
            <w:r w:rsidRPr="00281EF3">
              <w:rPr>
                <w:color w:val="000000"/>
                <w:sz w:val="22"/>
              </w:rPr>
              <w:t xml:space="preserve">Papier </w:t>
            </w:r>
            <w:r w:rsidRPr="00281EF3">
              <w:rPr>
                <w:b/>
                <w:color w:val="000000"/>
                <w:sz w:val="22"/>
              </w:rPr>
              <w:t>biały</w:t>
            </w:r>
            <w:r w:rsidRPr="00281EF3">
              <w:rPr>
                <w:color w:val="000000"/>
                <w:sz w:val="22"/>
              </w:rPr>
              <w:t xml:space="preserve"> </w:t>
            </w:r>
            <w:r w:rsidRPr="00281EF3">
              <w:rPr>
                <w:b/>
                <w:color w:val="000000"/>
                <w:sz w:val="22"/>
              </w:rPr>
              <w:t>A3</w:t>
            </w:r>
            <w:r w:rsidRPr="00281EF3">
              <w:rPr>
                <w:color w:val="000000"/>
                <w:sz w:val="22"/>
              </w:rPr>
              <w:t xml:space="preserve"> do drukarek laserowych czarno-białych, kolorowych i kserografów, min </w:t>
            </w:r>
            <w:r w:rsidRPr="00281EF3">
              <w:rPr>
                <w:b/>
                <w:bCs/>
                <w:color w:val="000000"/>
                <w:sz w:val="22"/>
              </w:rPr>
              <w:t xml:space="preserve">80g/m², </w:t>
            </w:r>
            <w:r w:rsidRPr="00281EF3">
              <w:rPr>
                <w:color w:val="000000"/>
                <w:sz w:val="22"/>
              </w:rPr>
              <w:t>niepylący, spełniający normy ISO 9001, ISO 9706, ISO 14001, posiadający certyfikat FSC, poziom bieli min. 168% CIE charakteryzujący się bliskim 100% współczynnikiem nie zacinania urządzeń. Jedna ryza zawierająca 500 arkuszy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97C0C" w14:textId="74B7F6B9" w:rsidR="000B33F2" w:rsidRPr="000B33F2" w:rsidRDefault="00973E95" w:rsidP="000B33F2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="000B33F2" w:rsidRPr="000B33F2">
              <w:rPr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96D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381D" w14:textId="77777777" w:rsidR="000B33F2" w:rsidRPr="00FE6CEE" w:rsidRDefault="000B33F2" w:rsidP="000B33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612BA71F" w14:textId="77777777" w:rsidTr="00B3369A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17C5F" w14:textId="51E6EE99" w:rsidR="009151D8" w:rsidRPr="00FE6CEE" w:rsidRDefault="009151D8" w:rsidP="00915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06ED" w14:textId="78F968AC" w:rsidR="009151D8" w:rsidRPr="005A2F54" w:rsidRDefault="009151D8" w:rsidP="009151D8">
            <w:pPr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 xml:space="preserve">Papier 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A4</w:t>
            </w:r>
            <w:r w:rsidRPr="005A2F54">
              <w:rPr>
                <w:color w:val="000000"/>
                <w:sz w:val="22"/>
                <w:szCs w:val="22"/>
              </w:rPr>
              <w:t> 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 xml:space="preserve">80g/m², kolor żółty YE23 </w:t>
            </w:r>
            <w:r w:rsidRPr="005A2F54">
              <w:rPr>
                <w:color w:val="000000"/>
                <w:sz w:val="22"/>
                <w:szCs w:val="22"/>
              </w:rPr>
              <w:t>jedna ryza zawierająca 50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F97B3" w14:textId="133186E6" w:rsidR="009151D8" w:rsidRPr="005A2F54" w:rsidRDefault="009151D8" w:rsidP="009151D8">
            <w:pPr>
              <w:jc w:val="right"/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938E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8D24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4107E033" w14:textId="77777777" w:rsidTr="00B3369A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ED269" w14:textId="235C3555" w:rsidR="009151D8" w:rsidRPr="00FE6CEE" w:rsidRDefault="009151D8" w:rsidP="00915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D665" w14:textId="6E10D522" w:rsidR="009151D8" w:rsidRPr="005A2F54" w:rsidRDefault="009151D8" w:rsidP="009151D8">
            <w:pPr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 xml:space="preserve">Papier 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A4</w:t>
            </w:r>
            <w:r w:rsidRPr="005A2F54">
              <w:rPr>
                <w:color w:val="000000"/>
                <w:sz w:val="22"/>
                <w:szCs w:val="22"/>
              </w:rPr>
              <w:t> 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80g/m², kolor pomarańczowy AG10 </w:t>
            </w:r>
            <w:r w:rsidRPr="005A2F54">
              <w:rPr>
                <w:color w:val="000000"/>
                <w:sz w:val="22"/>
                <w:szCs w:val="22"/>
              </w:rPr>
              <w:t>jedna ryza zawierająca 50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FA8C6" w14:textId="16CD604E" w:rsidR="009151D8" w:rsidRPr="005A2F54" w:rsidRDefault="009151D8" w:rsidP="009151D8">
            <w:pPr>
              <w:jc w:val="right"/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A83BB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6191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4AC25381" w14:textId="77777777" w:rsidTr="00B3369A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DC69" w14:textId="2376B7E0" w:rsidR="009151D8" w:rsidRPr="00FE6CEE" w:rsidRDefault="009151D8" w:rsidP="00915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7E29" w14:textId="5FF459FD" w:rsidR="009151D8" w:rsidRPr="005A2F54" w:rsidRDefault="009151D8" w:rsidP="009151D8">
            <w:pPr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 xml:space="preserve">Papier 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A4</w:t>
            </w:r>
            <w:r w:rsidRPr="005A2F54">
              <w:rPr>
                <w:color w:val="000000"/>
                <w:sz w:val="22"/>
                <w:szCs w:val="22"/>
              </w:rPr>
              <w:t> 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80g/m², kolor zimno niebieski OBL70</w:t>
            </w:r>
            <w:r w:rsidRPr="005A2F54">
              <w:rPr>
                <w:color w:val="000000"/>
                <w:sz w:val="22"/>
                <w:szCs w:val="22"/>
              </w:rPr>
              <w:t> jedna ryza zawierająca 50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0D8D0" w14:textId="3C2D2DF4" w:rsidR="009151D8" w:rsidRPr="005A2F54" w:rsidRDefault="009151D8" w:rsidP="009151D8">
            <w:pPr>
              <w:jc w:val="right"/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A8F63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B0D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6D655AF2" w14:textId="77777777" w:rsidTr="00B3369A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BD98D" w14:textId="1C78D67B" w:rsidR="009151D8" w:rsidRPr="00FE6CEE" w:rsidRDefault="009151D8" w:rsidP="00915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D3F5" w14:textId="5BB91234" w:rsidR="009151D8" w:rsidRPr="005A2F54" w:rsidRDefault="009151D8" w:rsidP="009151D8">
            <w:pPr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 xml:space="preserve">Papier 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 xml:space="preserve">A4 80g/m², kolor zielony MG28 </w:t>
            </w:r>
            <w:r w:rsidRPr="005A2F54">
              <w:rPr>
                <w:color w:val="000000"/>
                <w:sz w:val="22"/>
                <w:szCs w:val="22"/>
              </w:rPr>
              <w:t xml:space="preserve">jedna ryza zawierająca </w:t>
            </w:r>
            <w:r w:rsidR="00F36A53">
              <w:rPr>
                <w:color w:val="000000"/>
                <w:sz w:val="22"/>
                <w:szCs w:val="22"/>
              </w:rPr>
              <w:t>500</w:t>
            </w:r>
            <w:r w:rsidRPr="005A2F54">
              <w:rPr>
                <w:color w:val="000000"/>
                <w:sz w:val="22"/>
                <w:szCs w:val="22"/>
              </w:rPr>
              <w:t xml:space="preserve">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140C3" w14:textId="7F99CAAE" w:rsidR="009151D8" w:rsidRPr="005A2F54" w:rsidRDefault="009151D8" w:rsidP="009151D8">
            <w:pPr>
              <w:jc w:val="right"/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3BC0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1675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35D9822E" w14:textId="77777777" w:rsidTr="00B3369A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49475" w14:textId="52FE0C04" w:rsidR="009151D8" w:rsidRPr="00FE6CEE" w:rsidRDefault="009151D8" w:rsidP="00915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1FF9" w14:textId="4A0160BC" w:rsidR="009151D8" w:rsidRPr="005A2F54" w:rsidRDefault="009151D8" w:rsidP="009151D8">
            <w:pPr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 xml:space="preserve">Papier 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A4</w:t>
            </w:r>
            <w:r w:rsidRPr="005A2F54">
              <w:rPr>
                <w:color w:val="000000"/>
                <w:sz w:val="22"/>
                <w:szCs w:val="22"/>
              </w:rPr>
              <w:t> 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80g/m², kolor pastelowo różowy OPI74</w:t>
            </w:r>
            <w:r w:rsidRPr="005A2F54">
              <w:rPr>
                <w:color w:val="000000"/>
                <w:sz w:val="22"/>
                <w:szCs w:val="22"/>
              </w:rPr>
              <w:t> jedna ryza zawierająca 50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7AA3" w14:textId="31E8D8F3" w:rsidR="009151D8" w:rsidRPr="005A2F54" w:rsidRDefault="009151D8" w:rsidP="009151D8">
            <w:pPr>
              <w:jc w:val="right"/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87743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1A16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6EB11751" w14:textId="77777777" w:rsidTr="00B3369A">
        <w:trPr>
          <w:trHeight w:val="582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BFF68" w14:textId="1E17B71D" w:rsidR="009151D8" w:rsidRPr="00FE6CEE" w:rsidRDefault="009151D8" w:rsidP="009151D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61A" w14:textId="4CD7B526" w:rsidR="009151D8" w:rsidRPr="005A2F54" w:rsidRDefault="009151D8" w:rsidP="009151D8">
            <w:pPr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 xml:space="preserve">Papier 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>A4</w:t>
            </w:r>
            <w:r w:rsidRPr="005A2F54">
              <w:rPr>
                <w:color w:val="000000"/>
                <w:sz w:val="22"/>
                <w:szCs w:val="22"/>
              </w:rPr>
              <w:t> 80</w:t>
            </w:r>
            <w:r w:rsidRPr="005A2F54">
              <w:rPr>
                <w:b/>
                <w:bCs/>
                <w:color w:val="000000"/>
                <w:sz w:val="22"/>
                <w:szCs w:val="22"/>
              </w:rPr>
              <w:t xml:space="preserve">g/m², kolor czerwony CO44 </w:t>
            </w:r>
            <w:r w:rsidRPr="005A2F54">
              <w:rPr>
                <w:color w:val="000000"/>
                <w:sz w:val="22"/>
                <w:szCs w:val="22"/>
              </w:rPr>
              <w:t>jedna ryza zawierająca 500 arkuszy.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C8DCE" w14:textId="0A4D489A" w:rsidR="009151D8" w:rsidRPr="005A2F54" w:rsidRDefault="009151D8" w:rsidP="009151D8">
            <w:pPr>
              <w:jc w:val="right"/>
              <w:rPr>
                <w:color w:val="000000"/>
                <w:sz w:val="22"/>
                <w:szCs w:val="22"/>
              </w:rPr>
            </w:pPr>
            <w:r w:rsidRPr="005A2F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91A4A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580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151D8" w:rsidRPr="00FE6CEE" w14:paraId="22994DE2" w14:textId="77777777" w:rsidTr="000B33F2">
        <w:trPr>
          <w:trHeight w:val="582"/>
        </w:trPr>
        <w:tc>
          <w:tcPr>
            <w:tcW w:w="6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D7CD" w14:textId="77777777" w:rsidR="009151D8" w:rsidRPr="00FE6CEE" w:rsidRDefault="009151D8" w:rsidP="005A2F54">
            <w:pPr>
              <w:jc w:val="right"/>
              <w:rPr>
                <w:sz w:val="20"/>
                <w:szCs w:val="20"/>
              </w:rPr>
            </w:pPr>
            <w:r w:rsidRPr="005A2F54">
              <w:rPr>
                <w:sz w:val="22"/>
                <w:szCs w:val="22"/>
              </w:rPr>
              <w:t>RAZEM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9DEC3" w14:textId="77777777" w:rsidR="009151D8" w:rsidRPr="005A2F54" w:rsidRDefault="009151D8" w:rsidP="009151D8">
            <w:pPr>
              <w:jc w:val="center"/>
              <w:rPr>
                <w:b/>
                <w:sz w:val="22"/>
                <w:szCs w:val="22"/>
              </w:rPr>
            </w:pPr>
            <w:r w:rsidRPr="005A2F5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D275" w14:textId="77777777" w:rsidR="009151D8" w:rsidRPr="005A2F54" w:rsidRDefault="009151D8" w:rsidP="009151D8">
            <w:pPr>
              <w:jc w:val="center"/>
              <w:rPr>
                <w:b/>
                <w:sz w:val="22"/>
                <w:szCs w:val="22"/>
              </w:rPr>
            </w:pPr>
            <w:r w:rsidRPr="005A2F54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065" w14:textId="77777777" w:rsidR="009151D8" w:rsidRPr="00FE6CEE" w:rsidRDefault="009151D8" w:rsidP="009151D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6E4D8CBF" w14:textId="77777777" w:rsidR="006847B6" w:rsidRPr="00FE6CEE" w:rsidRDefault="006847B6" w:rsidP="001E2CE6">
      <w:pPr>
        <w:pStyle w:val="Tekstpodstawowy2"/>
        <w:tabs>
          <w:tab w:val="left" w:pos="948"/>
        </w:tabs>
        <w:spacing w:before="80"/>
        <w:ind w:right="-1"/>
        <w:rPr>
          <w:i/>
          <w:sz w:val="20"/>
          <w:szCs w:val="22"/>
        </w:rPr>
      </w:pPr>
    </w:p>
    <w:p w14:paraId="301D7DB0" w14:textId="77777777" w:rsidR="008A7261" w:rsidRPr="00FE6CEE" w:rsidRDefault="008A7261" w:rsidP="001E2CE6">
      <w:pPr>
        <w:pStyle w:val="Tekstpodstawowy2"/>
        <w:spacing w:before="80"/>
        <w:ind w:left="-56" w:right="-1"/>
        <w:rPr>
          <w:i/>
          <w:sz w:val="20"/>
          <w:szCs w:val="22"/>
        </w:rPr>
      </w:pPr>
      <w:r w:rsidRPr="00FE6CEE">
        <w:rPr>
          <w:i/>
          <w:sz w:val="20"/>
          <w:szCs w:val="22"/>
        </w:rPr>
        <w:t>* Wskazane w powyższej tabeli wielokrotności służą jedynie do porównania ofert, Zamawiający będzie się rozliczał z Wykonawcą na podstawie cen brutto określonych w kolumnie nr 3 powyższej tabeli według zapotrzebowania Zamawiającego.</w:t>
      </w:r>
    </w:p>
    <w:p w14:paraId="766B9DFA" w14:textId="77777777" w:rsidR="008A7261" w:rsidRPr="00FE6CEE" w:rsidRDefault="008A7261" w:rsidP="008A7261">
      <w:pPr>
        <w:pStyle w:val="Tekstpodstawowy2"/>
        <w:spacing w:before="80"/>
        <w:ind w:left="567" w:right="380"/>
        <w:rPr>
          <w:i/>
          <w:sz w:val="20"/>
          <w:szCs w:val="22"/>
        </w:rPr>
      </w:pPr>
    </w:p>
    <w:p w14:paraId="1998863F" w14:textId="41997911" w:rsidR="00263E90" w:rsidRPr="00FE6CEE" w:rsidRDefault="00263E90" w:rsidP="008A7261">
      <w:pPr>
        <w:spacing w:line="360" w:lineRule="auto"/>
        <w:ind w:left="567" w:hanging="567"/>
        <w:jc w:val="both"/>
        <w:rPr>
          <w:sz w:val="22"/>
          <w:szCs w:val="22"/>
        </w:rPr>
      </w:pPr>
      <w:r w:rsidRPr="00FE6CEE">
        <w:rPr>
          <w:sz w:val="22"/>
          <w:szCs w:val="22"/>
        </w:rPr>
        <w:t>2.</w:t>
      </w:r>
      <w:r w:rsidRPr="00FE6CEE">
        <w:rPr>
          <w:sz w:val="22"/>
          <w:szCs w:val="22"/>
        </w:rPr>
        <w:tab/>
        <w:t>Zobowiązujemy się wykonać przedmiot zamówienia</w:t>
      </w:r>
      <w:r w:rsidR="00BF133C" w:rsidRPr="00FE6CEE">
        <w:rPr>
          <w:sz w:val="22"/>
          <w:szCs w:val="22"/>
        </w:rPr>
        <w:t>: sukcesywnie od daty podpisania</w:t>
      </w:r>
      <w:r w:rsidRPr="00FE6CEE">
        <w:rPr>
          <w:sz w:val="22"/>
          <w:szCs w:val="22"/>
        </w:rPr>
        <w:t xml:space="preserve"> do dnia </w:t>
      </w:r>
      <w:r w:rsidR="0087588D">
        <w:rPr>
          <w:b/>
          <w:sz w:val="22"/>
          <w:szCs w:val="22"/>
        </w:rPr>
        <w:t>3</w:t>
      </w:r>
      <w:r w:rsidR="001E2CE6">
        <w:rPr>
          <w:b/>
          <w:sz w:val="22"/>
          <w:szCs w:val="22"/>
        </w:rPr>
        <w:t>1.12.202</w:t>
      </w:r>
      <w:r w:rsidR="009151D8">
        <w:rPr>
          <w:b/>
          <w:sz w:val="22"/>
          <w:szCs w:val="22"/>
        </w:rPr>
        <w:t>3</w:t>
      </w:r>
      <w:r w:rsidRPr="00FE6CEE">
        <w:rPr>
          <w:b/>
          <w:sz w:val="22"/>
          <w:szCs w:val="22"/>
        </w:rPr>
        <w:t xml:space="preserve"> roku</w:t>
      </w:r>
      <w:r w:rsidR="00BF133C" w:rsidRPr="00FE6CEE">
        <w:rPr>
          <w:sz w:val="22"/>
          <w:szCs w:val="22"/>
        </w:rPr>
        <w:t xml:space="preserve"> lub do wyczerpania kwoty przeznaczonej na sfinansowanie umowy.</w:t>
      </w:r>
    </w:p>
    <w:p w14:paraId="0B62CD45" w14:textId="77777777" w:rsidR="00263E90" w:rsidRPr="00FE6CEE" w:rsidRDefault="00263E90" w:rsidP="008A7261">
      <w:pPr>
        <w:pStyle w:val="Tekstpodstawowy2"/>
        <w:spacing w:before="80"/>
        <w:ind w:left="567" w:hanging="567"/>
        <w:rPr>
          <w:bCs/>
          <w:sz w:val="22"/>
          <w:szCs w:val="22"/>
        </w:rPr>
      </w:pPr>
      <w:r w:rsidRPr="00FE6CEE">
        <w:rPr>
          <w:bCs/>
          <w:sz w:val="22"/>
          <w:szCs w:val="22"/>
        </w:rPr>
        <w:t>3.</w:t>
      </w:r>
      <w:r w:rsidRPr="00FE6CEE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68699440" w14:textId="77777777" w:rsidR="00263E90" w:rsidRPr="00FE6CEE" w:rsidRDefault="00263E90" w:rsidP="008A7261">
      <w:pPr>
        <w:pStyle w:val="Tekstpodstawowy2"/>
        <w:spacing w:before="80" w:line="276" w:lineRule="auto"/>
        <w:ind w:left="567" w:hanging="567"/>
        <w:rPr>
          <w:sz w:val="22"/>
          <w:szCs w:val="22"/>
        </w:rPr>
      </w:pPr>
      <w:r w:rsidRPr="00FE6CEE">
        <w:rPr>
          <w:bCs/>
          <w:sz w:val="22"/>
          <w:szCs w:val="22"/>
        </w:rPr>
        <w:t>4.</w:t>
      </w:r>
      <w:r w:rsidRPr="00FE6CEE">
        <w:rPr>
          <w:bCs/>
          <w:sz w:val="22"/>
          <w:szCs w:val="22"/>
        </w:rPr>
        <w:tab/>
        <w:t xml:space="preserve">W razie wybrania naszej oferty zobowiązujemy się do podpisania umowy na warunkach określonych przez strony oraz w miejscu i terminie określonym przez Zamawiającego przy uwzględnieniu zapisów </w:t>
      </w:r>
      <w:r w:rsidR="00472560" w:rsidRPr="00FE6CEE">
        <w:rPr>
          <w:sz w:val="22"/>
          <w:szCs w:val="22"/>
        </w:rPr>
        <w:t xml:space="preserve">projektu umowy </w:t>
      </w:r>
      <w:r w:rsidRPr="00FE6CEE">
        <w:rPr>
          <w:sz w:val="22"/>
          <w:szCs w:val="22"/>
        </w:rPr>
        <w:t>załączonych do zapytania ofertowego.</w:t>
      </w:r>
    </w:p>
    <w:p w14:paraId="35694054" w14:textId="77777777" w:rsidR="00B2611F" w:rsidRDefault="00263E90" w:rsidP="00B2611F">
      <w:pPr>
        <w:pStyle w:val="Tekstpodstawowy2"/>
        <w:tabs>
          <w:tab w:val="left" w:pos="540"/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r w:rsidRPr="00FE6CEE">
        <w:rPr>
          <w:sz w:val="22"/>
          <w:szCs w:val="22"/>
        </w:rPr>
        <w:t>5.</w:t>
      </w:r>
      <w:r w:rsidRPr="00FE6CEE">
        <w:rPr>
          <w:sz w:val="22"/>
          <w:szCs w:val="22"/>
        </w:rPr>
        <w:tab/>
      </w:r>
      <w:r w:rsidR="00B2611F" w:rsidRPr="00B2611F">
        <w:rPr>
          <w:bCs/>
          <w:sz w:val="22"/>
          <w:szCs w:val="22"/>
        </w:rPr>
        <w:t xml:space="preserve">Oświadczam, że zapoznaliśmy się z treścią </w:t>
      </w:r>
      <w:r w:rsidR="00B2611F" w:rsidRPr="009151D8">
        <w:rPr>
          <w:b/>
          <w:sz w:val="22"/>
          <w:szCs w:val="22"/>
        </w:rPr>
        <w:t xml:space="preserve">Załącznika nr </w:t>
      </w:r>
      <w:r w:rsidR="00AD2C58" w:rsidRPr="009151D8">
        <w:rPr>
          <w:b/>
          <w:sz w:val="22"/>
          <w:szCs w:val="22"/>
        </w:rPr>
        <w:t>4</w:t>
      </w:r>
      <w:r w:rsidR="00B2611F" w:rsidRPr="00B2611F">
        <w:rPr>
          <w:bCs/>
          <w:sz w:val="22"/>
          <w:szCs w:val="22"/>
        </w:rPr>
        <w:t xml:space="preserve"> do zapytania ofertowego.       </w:t>
      </w:r>
    </w:p>
    <w:p w14:paraId="21D5B1A1" w14:textId="77777777" w:rsidR="00263E90" w:rsidRPr="00B2611F" w:rsidRDefault="00B2611F" w:rsidP="00B2611F">
      <w:pPr>
        <w:pStyle w:val="Tekstpodstawowy2"/>
        <w:tabs>
          <w:tab w:val="left" w:pos="540"/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sz w:val="22"/>
          <w:szCs w:val="22"/>
        </w:rPr>
      </w:pPr>
      <w:r>
        <w:rPr>
          <w:sz w:val="22"/>
          <w:szCs w:val="22"/>
        </w:rPr>
        <w:t xml:space="preserve">6.       </w:t>
      </w:r>
      <w:r w:rsidR="00263E90" w:rsidRPr="00B2611F">
        <w:rPr>
          <w:bCs/>
          <w:sz w:val="22"/>
          <w:szCs w:val="22"/>
        </w:rPr>
        <w:t>Załącznikami</w:t>
      </w:r>
      <w:r w:rsidR="00263E90" w:rsidRPr="00FE6CEE">
        <w:rPr>
          <w:sz w:val="22"/>
          <w:szCs w:val="22"/>
        </w:rPr>
        <w:t xml:space="preserve"> do niniejszego formularza są:</w:t>
      </w:r>
    </w:p>
    <w:p w14:paraId="1E0C4289" w14:textId="77777777" w:rsidR="00263E90" w:rsidRPr="00FE6CEE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 w:rsidRPr="00FE6CEE">
        <w:rPr>
          <w:sz w:val="22"/>
          <w:szCs w:val="22"/>
        </w:rPr>
        <w:t>…………………………………………………………………………………………….</w:t>
      </w:r>
    </w:p>
    <w:p w14:paraId="57613B77" w14:textId="77777777"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483318D3" w14:textId="77777777" w:rsidR="00263E90" w:rsidRPr="00FE6CEE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6B4C3343" w14:textId="77777777"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5577EA9" w14:textId="77777777" w:rsidR="00DC4D99" w:rsidRPr="00FE6CEE" w:rsidRDefault="00DC4D99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8A2F3D5" w14:textId="77777777" w:rsidR="00263E90" w:rsidRPr="00FE6CEE" w:rsidRDefault="00B2611F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FE6CEE">
        <w:rPr>
          <w:sz w:val="22"/>
          <w:szCs w:val="22"/>
        </w:rPr>
        <w:t>. Osoba uprawniona do kontaktów z Zamawiającym:</w:t>
      </w:r>
    </w:p>
    <w:p w14:paraId="4E71156F" w14:textId="77777777" w:rsidR="00263E90" w:rsidRPr="00FE6CEE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6350221B" w14:textId="77777777" w:rsidR="00263E90" w:rsidRPr="00FE6CEE" w:rsidRDefault="00263E90" w:rsidP="00263E90">
      <w:pPr>
        <w:adjustRightInd w:val="0"/>
        <w:ind w:left="284"/>
        <w:rPr>
          <w:sz w:val="18"/>
          <w:szCs w:val="18"/>
        </w:rPr>
      </w:pPr>
      <w:r w:rsidRPr="00FE6CEE">
        <w:rPr>
          <w:sz w:val="18"/>
          <w:szCs w:val="18"/>
        </w:rPr>
        <w:t>…………………………………………………………</w:t>
      </w:r>
    </w:p>
    <w:p w14:paraId="14395D66" w14:textId="77777777" w:rsidR="00263E90" w:rsidRPr="00FE6CEE" w:rsidRDefault="00263E90" w:rsidP="00263E90">
      <w:pPr>
        <w:pStyle w:val="Tekstblokowy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(imię i nazwisko)</w:t>
      </w:r>
    </w:p>
    <w:p w14:paraId="77C0C1A2" w14:textId="77777777" w:rsidR="00263E90" w:rsidRPr="00FE6CEE" w:rsidRDefault="00263E90" w:rsidP="00263E90">
      <w:pPr>
        <w:adjustRightInd w:val="0"/>
        <w:rPr>
          <w:i/>
          <w:sz w:val="18"/>
          <w:szCs w:val="18"/>
        </w:rPr>
      </w:pPr>
      <w:r w:rsidRPr="00FE6CEE">
        <w:rPr>
          <w:sz w:val="22"/>
          <w:szCs w:val="22"/>
        </w:rPr>
        <w:t xml:space="preserve">nr tel./faksu </w:t>
      </w:r>
      <w:r w:rsidRPr="00FE6CEE">
        <w:rPr>
          <w:sz w:val="18"/>
          <w:szCs w:val="18"/>
        </w:rPr>
        <w:t>.................................................................</w:t>
      </w:r>
      <w:r w:rsidRPr="00FE6CEE">
        <w:rPr>
          <w:sz w:val="22"/>
          <w:szCs w:val="22"/>
        </w:rPr>
        <w:t>e-mail</w:t>
      </w:r>
      <w:r w:rsidRPr="00FE6CEE">
        <w:rPr>
          <w:sz w:val="18"/>
          <w:szCs w:val="18"/>
        </w:rPr>
        <w:t>................................................................................................</w:t>
      </w:r>
    </w:p>
    <w:p w14:paraId="38D14ACE" w14:textId="77777777" w:rsidR="00263E90" w:rsidRPr="00FE6CEE" w:rsidRDefault="00263E90" w:rsidP="00263E90">
      <w:pPr>
        <w:ind w:right="382"/>
        <w:jc w:val="both"/>
        <w:rPr>
          <w:sz w:val="22"/>
          <w:szCs w:val="22"/>
        </w:rPr>
      </w:pPr>
    </w:p>
    <w:p w14:paraId="502F8A7D" w14:textId="2A76B2D7" w:rsidR="00263E90" w:rsidRDefault="00263E90" w:rsidP="00263E90">
      <w:pPr>
        <w:ind w:right="382"/>
        <w:jc w:val="both"/>
        <w:rPr>
          <w:sz w:val="22"/>
          <w:szCs w:val="22"/>
        </w:rPr>
      </w:pPr>
    </w:p>
    <w:p w14:paraId="26B7B8CD" w14:textId="71394A04" w:rsidR="00C1668E" w:rsidRDefault="00C1668E" w:rsidP="00263E90">
      <w:pPr>
        <w:ind w:right="382"/>
        <w:jc w:val="both"/>
        <w:rPr>
          <w:sz w:val="22"/>
          <w:szCs w:val="22"/>
        </w:rPr>
      </w:pPr>
    </w:p>
    <w:p w14:paraId="3DD96879" w14:textId="77777777" w:rsidR="00C1668E" w:rsidRPr="00FE6CEE" w:rsidRDefault="00C1668E" w:rsidP="00263E90">
      <w:pPr>
        <w:ind w:right="382"/>
        <w:jc w:val="both"/>
        <w:rPr>
          <w:sz w:val="22"/>
          <w:szCs w:val="22"/>
        </w:rPr>
      </w:pPr>
    </w:p>
    <w:p w14:paraId="4AE0CC74" w14:textId="77777777" w:rsidR="00263E90" w:rsidRPr="00FE6CEE" w:rsidRDefault="00263E90" w:rsidP="00263E90">
      <w:pPr>
        <w:ind w:right="382"/>
        <w:jc w:val="center"/>
        <w:rPr>
          <w:sz w:val="18"/>
          <w:szCs w:val="18"/>
        </w:rPr>
      </w:pPr>
      <w:r w:rsidRPr="00FE6CEE">
        <w:rPr>
          <w:sz w:val="18"/>
          <w:szCs w:val="18"/>
        </w:rPr>
        <w:t>................................,</w:t>
      </w:r>
      <w:r w:rsidRPr="00FE6CEE">
        <w:rPr>
          <w:i/>
          <w:sz w:val="18"/>
          <w:szCs w:val="18"/>
        </w:rPr>
        <w:t xml:space="preserve"> dnia </w:t>
      </w:r>
      <w:r w:rsidRPr="00FE6CEE">
        <w:rPr>
          <w:sz w:val="18"/>
          <w:szCs w:val="18"/>
        </w:rPr>
        <w:t xml:space="preserve">.............................                      </w:t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</w:r>
      <w:r w:rsidRPr="00FE6CEE">
        <w:rPr>
          <w:sz w:val="18"/>
          <w:szCs w:val="18"/>
        </w:rPr>
        <w:tab/>
        <w:t>......................................................................</w:t>
      </w:r>
    </w:p>
    <w:p w14:paraId="2D105F53" w14:textId="77777777" w:rsidR="008F4CEE" w:rsidRPr="00FE6CEE" w:rsidRDefault="00263E90" w:rsidP="00263E90">
      <w:pPr>
        <w:ind w:left="5954" w:right="382"/>
        <w:rPr>
          <w:i/>
          <w:sz w:val="18"/>
          <w:szCs w:val="18"/>
        </w:rPr>
      </w:pPr>
      <w:r w:rsidRPr="00FE6CEE">
        <w:rPr>
          <w:i/>
          <w:sz w:val="18"/>
          <w:szCs w:val="18"/>
        </w:rPr>
        <w:t>podpis Wykonawcy lub upoważnionego przedstawiciela Wykonawcy</w:t>
      </w:r>
      <w:r w:rsidRPr="00FE6CEE">
        <w:rPr>
          <w:i/>
          <w:sz w:val="16"/>
          <w:szCs w:val="16"/>
        </w:rPr>
        <w:tab/>
      </w:r>
    </w:p>
    <w:sectPr w:rsidR="008F4CEE" w:rsidRPr="00FE6CEE" w:rsidSect="009E2E93">
      <w:pgSz w:w="11906" w:h="16838"/>
      <w:pgMar w:top="709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5935" w14:textId="77777777" w:rsidR="002D2D18" w:rsidRDefault="002D2D18" w:rsidP="002D2D18">
      <w:r>
        <w:separator/>
      </w:r>
    </w:p>
  </w:endnote>
  <w:endnote w:type="continuationSeparator" w:id="0">
    <w:p w14:paraId="03EE0C77" w14:textId="77777777" w:rsidR="002D2D18" w:rsidRDefault="002D2D18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BD2E" w14:textId="77777777" w:rsidR="002D2D18" w:rsidRDefault="002D2D18" w:rsidP="002D2D18">
      <w:r>
        <w:separator/>
      </w:r>
    </w:p>
  </w:footnote>
  <w:footnote w:type="continuationSeparator" w:id="0">
    <w:p w14:paraId="0752BF61" w14:textId="77777777" w:rsidR="002D2D18" w:rsidRDefault="002D2D18" w:rsidP="002D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1702432478">
    <w:abstractNumId w:val="1"/>
  </w:num>
  <w:num w:numId="2" w16cid:durableId="99229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E90"/>
    <w:rsid w:val="00025F9E"/>
    <w:rsid w:val="00064FF2"/>
    <w:rsid w:val="00080B8C"/>
    <w:rsid w:val="000B33F2"/>
    <w:rsid w:val="00106CB7"/>
    <w:rsid w:val="00121106"/>
    <w:rsid w:val="001411C7"/>
    <w:rsid w:val="001D20C6"/>
    <w:rsid w:val="001E2CE6"/>
    <w:rsid w:val="0021154C"/>
    <w:rsid w:val="00234F79"/>
    <w:rsid w:val="00263E90"/>
    <w:rsid w:val="00281EF3"/>
    <w:rsid w:val="002D2D18"/>
    <w:rsid w:val="0039235F"/>
    <w:rsid w:val="003D41DC"/>
    <w:rsid w:val="004226CC"/>
    <w:rsid w:val="00453B5F"/>
    <w:rsid w:val="00472560"/>
    <w:rsid w:val="004A72E1"/>
    <w:rsid w:val="005821C4"/>
    <w:rsid w:val="005A2F54"/>
    <w:rsid w:val="005A52F7"/>
    <w:rsid w:val="005C51FD"/>
    <w:rsid w:val="006168EA"/>
    <w:rsid w:val="006847B6"/>
    <w:rsid w:val="007078D0"/>
    <w:rsid w:val="00730AEE"/>
    <w:rsid w:val="007409F1"/>
    <w:rsid w:val="00783EDF"/>
    <w:rsid w:val="00842A08"/>
    <w:rsid w:val="00842AF2"/>
    <w:rsid w:val="0087588D"/>
    <w:rsid w:val="008A7261"/>
    <w:rsid w:val="008F4CEE"/>
    <w:rsid w:val="009151D8"/>
    <w:rsid w:val="00921166"/>
    <w:rsid w:val="00973E95"/>
    <w:rsid w:val="009E2E93"/>
    <w:rsid w:val="00AD2C58"/>
    <w:rsid w:val="00B2611F"/>
    <w:rsid w:val="00BF133C"/>
    <w:rsid w:val="00C1668E"/>
    <w:rsid w:val="00C176C0"/>
    <w:rsid w:val="00C440A8"/>
    <w:rsid w:val="00CA686C"/>
    <w:rsid w:val="00D204B5"/>
    <w:rsid w:val="00D33B14"/>
    <w:rsid w:val="00D41BA3"/>
    <w:rsid w:val="00DC4D99"/>
    <w:rsid w:val="00DC6602"/>
    <w:rsid w:val="00DF2D1E"/>
    <w:rsid w:val="00E03113"/>
    <w:rsid w:val="00EC5A25"/>
    <w:rsid w:val="00F36A53"/>
    <w:rsid w:val="00F7151B"/>
    <w:rsid w:val="00FB743B"/>
    <w:rsid w:val="00FD64B1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1CB8"/>
  <w15:docId w15:val="{BCB90B73-3A09-409A-A14E-CC9CA95D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67303-F551-4066-AA10-23C317F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2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Młynarczyk</cp:lastModifiedBy>
  <cp:revision>10</cp:revision>
  <cp:lastPrinted>2015-08-19T07:09:00Z</cp:lastPrinted>
  <dcterms:created xsi:type="dcterms:W3CDTF">2021-07-05T08:15:00Z</dcterms:created>
  <dcterms:modified xsi:type="dcterms:W3CDTF">2023-02-15T14:03:00Z</dcterms:modified>
</cp:coreProperties>
</file>